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19" w:rsidRPr="008F20AC" w:rsidRDefault="00CB0019" w:rsidP="00CB0019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</w:p>
    <w:p w:rsidR="00CB0019" w:rsidRPr="007E5D71" w:rsidRDefault="00CB0019" w:rsidP="007E5D71">
      <w:pPr>
        <w:jc w:val="center"/>
        <w:rPr>
          <w:b/>
          <w:lang w:val="uk-UA"/>
        </w:rPr>
      </w:pPr>
      <w:r w:rsidRPr="007E5D71">
        <w:rPr>
          <w:b/>
          <w:lang w:val="uk-UA"/>
        </w:rPr>
        <w:t>П Л А Н     Р</w:t>
      </w:r>
      <w:r w:rsidRPr="007E5D71">
        <w:rPr>
          <w:b/>
        </w:rPr>
        <w:t xml:space="preserve"> </w:t>
      </w:r>
      <w:r w:rsidRPr="007E5D71">
        <w:rPr>
          <w:b/>
          <w:lang w:val="uk-UA"/>
        </w:rPr>
        <w:t>О Б О Т И</w:t>
      </w:r>
    </w:p>
    <w:p w:rsidR="00CB0019" w:rsidRPr="007E5D71" w:rsidRDefault="00CB0019" w:rsidP="007E5D71">
      <w:pPr>
        <w:jc w:val="center"/>
        <w:rPr>
          <w:b/>
          <w:lang w:val="uk-UA"/>
        </w:rPr>
      </w:pPr>
      <w:r w:rsidRPr="007E5D71">
        <w:rPr>
          <w:b/>
          <w:lang w:val="uk-UA"/>
        </w:rPr>
        <w:t xml:space="preserve">управління соціально-економічного розвитку міської ради на </w:t>
      </w:r>
      <w:r w:rsidR="00BB1FCF" w:rsidRPr="007E5D71">
        <w:rPr>
          <w:b/>
          <w:lang w:val="uk-UA"/>
        </w:rPr>
        <w:t>серп</w:t>
      </w:r>
      <w:r w:rsidR="00B95428" w:rsidRPr="007E5D71">
        <w:rPr>
          <w:b/>
          <w:lang w:val="uk-UA"/>
        </w:rPr>
        <w:t>ень</w:t>
      </w:r>
      <w:r w:rsidRPr="007E5D71">
        <w:rPr>
          <w:b/>
          <w:lang w:val="uk-UA"/>
        </w:rPr>
        <w:t xml:space="preserve"> 2020 р.</w:t>
      </w:r>
    </w:p>
    <w:p w:rsidR="00BB1FCF" w:rsidRPr="007E5D71" w:rsidRDefault="00BB1FCF" w:rsidP="007E5D71">
      <w:pPr>
        <w:jc w:val="center"/>
        <w:rPr>
          <w:b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"/>
        <w:gridCol w:w="5047"/>
        <w:gridCol w:w="29"/>
        <w:gridCol w:w="1016"/>
        <w:gridCol w:w="1803"/>
        <w:gridCol w:w="19"/>
        <w:gridCol w:w="19"/>
        <w:gridCol w:w="1531"/>
        <w:gridCol w:w="149"/>
        <w:gridCol w:w="79"/>
        <w:gridCol w:w="63"/>
      </w:tblGrid>
      <w:tr w:rsidR="00CB0019" w:rsidRPr="007E5D71" w:rsidTr="007E5D71">
        <w:tc>
          <w:tcPr>
            <w:tcW w:w="560" w:type="dxa"/>
            <w:gridSpan w:val="2"/>
          </w:tcPr>
          <w:p w:rsidR="00CB0019" w:rsidRPr="007E5D71" w:rsidRDefault="00CB0019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>№ п/п</w:t>
            </w:r>
          </w:p>
        </w:tc>
        <w:tc>
          <w:tcPr>
            <w:tcW w:w="5048" w:type="dxa"/>
          </w:tcPr>
          <w:p w:rsidR="00CB0019" w:rsidRPr="007E5D71" w:rsidRDefault="00CB0019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>Назва заходів</w:t>
            </w:r>
          </w:p>
        </w:tc>
        <w:tc>
          <w:tcPr>
            <w:tcW w:w="1043" w:type="dxa"/>
            <w:gridSpan w:val="2"/>
          </w:tcPr>
          <w:p w:rsidR="00CB0019" w:rsidRPr="007E5D71" w:rsidRDefault="00CB0019" w:rsidP="007E5D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CB0019" w:rsidRPr="007E5D71" w:rsidRDefault="00CB0019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>Термін виконання</w:t>
            </w:r>
          </w:p>
        </w:tc>
        <w:tc>
          <w:tcPr>
            <w:tcW w:w="1841" w:type="dxa"/>
            <w:gridSpan w:val="5"/>
          </w:tcPr>
          <w:p w:rsidR="00CB0019" w:rsidRPr="007E5D71" w:rsidRDefault="00CB0019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>Відмітка про виконання</w:t>
            </w:r>
          </w:p>
        </w:tc>
      </w:tr>
      <w:tr w:rsidR="006579C6" w:rsidRPr="007E5D71" w:rsidTr="007E5D71">
        <w:trPr>
          <w:gridAfter w:val="1"/>
          <w:wAfter w:w="63" w:type="dxa"/>
        </w:trPr>
        <w:tc>
          <w:tcPr>
            <w:tcW w:w="10251" w:type="dxa"/>
            <w:gridSpan w:val="11"/>
          </w:tcPr>
          <w:p w:rsidR="006579C6" w:rsidRPr="007E5D71" w:rsidRDefault="006579C6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 xml:space="preserve">Відділ економічного аналізу та прогнозування </w:t>
            </w:r>
          </w:p>
        </w:tc>
      </w:tr>
      <w:tr w:rsidR="006579C6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6579C6" w:rsidRPr="007E5D71" w:rsidRDefault="00A61F3F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579C6" w:rsidRPr="007E5D71" w:rsidRDefault="00605985" w:rsidP="007E5D71">
            <w:pPr>
              <w:pStyle w:val="1"/>
              <w:spacing w:before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ідготовка проектів рішень</w:t>
            </w:r>
            <w:r w:rsidR="00FC236F"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иконавчого комітету міської</w:t>
            </w: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, розпоряджень міського голови з питань: економічного і соціального розвитку міста, </w:t>
            </w:r>
            <w:r w:rsidR="00FC236F"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встановлення </w:t>
            </w: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тарифів на </w:t>
            </w:r>
            <w:r w:rsidR="00FC236F"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комунальні послуги</w:t>
            </w: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, забезпечення  роботи міського пасажирського транспорту. </w:t>
            </w:r>
          </w:p>
        </w:tc>
        <w:tc>
          <w:tcPr>
            <w:tcW w:w="1043" w:type="dxa"/>
            <w:gridSpan w:val="2"/>
          </w:tcPr>
          <w:p w:rsidR="006579C6" w:rsidRPr="007E5D71" w:rsidRDefault="006579C6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6579C6" w:rsidRPr="007E5D71" w:rsidRDefault="00605985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 xml:space="preserve">У разі  необхідності прийняття відповідних рішень </w:t>
            </w:r>
          </w:p>
        </w:tc>
        <w:tc>
          <w:tcPr>
            <w:tcW w:w="1778" w:type="dxa"/>
            <w:gridSpan w:val="4"/>
          </w:tcPr>
          <w:p w:rsidR="006579C6" w:rsidRPr="007E5D71" w:rsidRDefault="006579C6" w:rsidP="007E5D71">
            <w:pPr>
              <w:jc w:val="both"/>
              <w:rPr>
                <w:lang w:val="uk-UA"/>
              </w:rPr>
            </w:pPr>
          </w:p>
        </w:tc>
      </w:tr>
      <w:tr w:rsidR="00605985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605985" w:rsidRPr="007E5D71" w:rsidRDefault="00605985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605985" w:rsidRPr="007E5D71" w:rsidRDefault="00605985" w:rsidP="007E5D71">
            <w:pPr>
              <w:pStyle w:val="1"/>
              <w:spacing w:before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працювання матеріалів для розроблення Стратегії розвитку об’єднаної територіальної громади</w:t>
            </w:r>
          </w:p>
        </w:tc>
        <w:tc>
          <w:tcPr>
            <w:tcW w:w="1043" w:type="dxa"/>
            <w:gridSpan w:val="2"/>
          </w:tcPr>
          <w:p w:rsidR="00605985" w:rsidRPr="007E5D71" w:rsidRDefault="00605985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605985" w:rsidRPr="007E5D71" w:rsidRDefault="00605985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серпня</w:t>
            </w:r>
          </w:p>
        </w:tc>
        <w:tc>
          <w:tcPr>
            <w:tcW w:w="1778" w:type="dxa"/>
            <w:gridSpan w:val="4"/>
          </w:tcPr>
          <w:p w:rsidR="00605985" w:rsidRPr="007E5D71" w:rsidRDefault="00605985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851C1" w:rsidRPr="007E5D71" w:rsidRDefault="000851C1" w:rsidP="007E5D71">
            <w:pPr>
              <w:pStyle w:val="1"/>
              <w:spacing w:before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Аналіз виконання фінансових планів комунальних підприємств міста    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</w:t>
            </w:r>
            <w:r w:rsidR="00DA1F1F" w:rsidRPr="007E5D71">
              <w:rPr>
                <w:lang w:val="uk-UA"/>
              </w:rPr>
              <w:t>о 06.08.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Моніторинг  та складання довідки про стан соціально – економічного розвитку міста на 01.08.2020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11.08.2020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851C1" w:rsidRPr="007E5D71" w:rsidRDefault="000851C1" w:rsidP="007E5D71">
            <w:pPr>
              <w:rPr>
                <w:lang w:val="uk-UA"/>
              </w:rPr>
            </w:pPr>
            <w:r w:rsidRPr="007E5D71">
              <w:rPr>
                <w:lang w:val="uk-UA"/>
              </w:rPr>
              <w:t>Моніторинг обсягів  виробництва  підприємств міста та  надання інформації до Сумської  ОДА.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30.08.2020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7D3886" w:rsidRPr="007E5D71" w:rsidRDefault="007D3886" w:rsidP="007E5D71">
            <w:pPr>
              <w:rPr>
                <w:lang w:val="uk-UA"/>
              </w:rPr>
            </w:pPr>
            <w:r w:rsidRPr="007E5D71">
              <w:t>Участь у організації 6-ї міжнародної науково-практичної конференції «Інновації у коноплярстві 2020»</w:t>
            </w:r>
          </w:p>
        </w:tc>
        <w:tc>
          <w:tcPr>
            <w:tcW w:w="1043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26-28.08</w:t>
            </w:r>
          </w:p>
        </w:tc>
        <w:tc>
          <w:tcPr>
            <w:tcW w:w="1778" w:type="dxa"/>
            <w:gridSpan w:val="4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0851C1" w:rsidRPr="007E5D71" w:rsidRDefault="000851C1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Забезпечення роботи  міського пасажирського транспорту в умовах карантину та  коригування у разі необхідності 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терміну карантину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7D3886" w:rsidRPr="007E5D71" w:rsidRDefault="007D3886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Навчання в проекті «Мери за економічне зростання»</w:t>
            </w:r>
          </w:p>
        </w:tc>
        <w:tc>
          <w:tcPr>
            <w:tcW w:w="1043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місяця</w:t>
            </w:r>
          </w:p>
        </w:tc>
        <w:tc>
          <w:tcPr>
            <w:tcW w:w="1778" w:type="dxa"/>
            <w:gridSpan w:val="4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7D3886" w:rsidRPr="007E5D71" w:rsidRDefault="007D3886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Аналітична робота на основі даних Економічного профайлу</w:t>
            </w:r>
          </w:p>
        </w:tc>
        <w:tc>
          <w:tcPr>
            <w:tcW w:w="1043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місяця</w:t>
            </w:r>
          </w:p>
        </w:tc>
        <w:tc>
          <w:tcPr>
            <w:tcW w:w="1778" w:type="dxa"/>
            <w:gridSpan w:val="4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7D3886" w:rsidRPr="007E5D71" w:rsidRDefault="007D3886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Робота в проекті «Муніципальна статистика»</w:t>
            </w:r>
          </w:p>
        </w:tc>
        <w:tc>
          <w:tcPr>
            <w:tcW w:w="1043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місяця</w:t>
            </w:r>
          </w:p>
        </w:tc>
        <w:tc>
          <w:tcPr>
            <w:tcW w:w="1778" w:type="dxa"/>
            <w:gridSpan w:val="4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0851C1" w:rsidRPr="007E5D71" w:rsidRDefault="000851C1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35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Обстеження маршрутів міського пасажирського транспорту №5 та №6 у режимі маршрутного таксі та коригування схем руху на час проведення ремонту доріг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серпня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2</w:t>
            </w:r>
          </w:p>
        </w:tc>
        <w:tc>
          <w:tcPr>
            <w:tcW w:w="5048" w:type="dxa"/>
            <w:tcBorders>
              <w:top w:val="single" w:sz="4" w:space="0" w:color="auto"/>
            </w:tcBorders>
          </w:tcPr>
          <w:p w:rsidR="000851C1" w:rsidRPr="007E5D71" w:rsidRDefault="000851C1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Інформаційне наповнення сторінки управління сайту міської ради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остійно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3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851C1" w:rsidRPr="007E5D71" w:rsidRDefault="000851C1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Виконання функцій з діловодства, доведення необхідної інформації  до підприємств організації, установ  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остійно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0851C1" w:rsidRPr="007E5D71" w:rsidTr="007E5D71">
        <w:trPr>
          <w:gridAfter w:val="1"/>
          <w:wAfter w:w="63" w:type="dxa"/>
        </w:trPr>
        <w:tc>
          <w:tcPr>
            <w:tcW w:w="560" w:type="dxa"/>
            <w:gridSpan w:val="2"/>
          </w:tcPr>
          <w:p w:rsidR="000851C1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4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</w:tcPr>
          <w:p w:rsidR="000851C1" w:rsidRPr="007E5D71" w:rsidRDefault="000851C1" w:rsidP="007E5D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 звітів та інформацій</w:t>
            </w:r>
          </w:p>
        </w:tc>
        <w:tc>
          <w:tcPr>
            <w:tcW w:w="1043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</w:p>
        </w:tc>
        <w:tc>
          <w:tcPr>
            <w:tcW w:w="1822" w:type="dxa"/>
            <w:gridSpan w:val="2"/>
          </w:tcPr>
          <w:p w:rsidR="000851C1" w:rsidRPr="007E5D71" w:rsidRDefault="000851C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остійно</w:t>
            </w:r>
          </w:p>
        </w:tc>
        <w:tc>
          <w:tcPr>
            <w:tcW w:w="1778" w:type="dxa"/>
            <w:gridSpan w:val="4"/>
          </w:tcPr>
          <w:p w:rsidR="000851C1" w:rsidRPr="007E5D71" w:rsidRDefault="000851C1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10172" w:type="dxa"/>
            <w:gridSpan w:val="10"/>
          </w:tcPr>
          <w:p w:rsidR="007D3886" w:rsidRPr="007E5D71" w:rsidRDefault="007D3886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>Відділ енергоменеджменту та підтримки підприємництва</w:t>
            </w: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rPr>
                <w:lang w:val="uk-UA"/>
              </w:rPr>
            </w:pPr>
            <w:r w:rsidRPr="007E5D71">
              <w:rPr>
                <w:lang w:val="uk-UA"/>
              </w:rPr>
              <w:t>Підготовка інформації до Сумської ОДА щодо наявності інвестиційних проектів з питань теплопостачання, водопостачання,очищення стічних вод, реконструкції теплових мереж та інш.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03.08.2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Надання  інформації до Сумської ОДА щодо виконання розпоряджень доручень та </w:t>
            </w:r>
            <w:r w:rsidRPr="007E5D71">
              <w:rPr>
                <w:rFonts w:ascii="Times New Roman" w:hAnsi="Times New Roman"/>
                <w:sz w:val="24"/>
                <w:szCs w:val="24"/>
              </w:rPr>
              <w:lastRenderedPageBreak/>
              <w:t>контролів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15.08.2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lastRenderedPageBreak/>
              <w:t>3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роведення аналізу та завершення виконання проектів для фонду Посольства Словаччини (фінансування для ЗОШ №1 та ЗОШ №6)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30.08.2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4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грантової заявки на фонд «Відродження» надання допомоги медичним закладам.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15.08.2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5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Заповнення заявки на програму для  розвитку молоді від фонду ООН Юнісеф співпраця з відділом молоді та спорту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15.08.2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6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Робота громадської приймальні з  питань роз’яснення вимог законодавства захисту прав споживачів 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Кожний понеділок, четвер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7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rPr>
                <w:lang w:val="uk-UA"/>
              </w:rPr>
            </w:pPr>
            <w:r w:rsidRPr="007E5D71">
              <w:rPr>
                <w:lang w:val="uk-UA"/>
              </w:rPr>
              <w:t>Уточнення дислокації об’єктів торгівлі, закладів ресторанного господарства та побутового  обслуговування населення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2 рази на тиждень</w:t>
            </w:r>
          </w:p>
          <w:p w:rsidR="007D3886" w:rsidRPr="007E5D71" w:rsidRDefault="007D3886" w:rsidP="007E5D71">
            <w:pPr>
              <w:rPr>
                <w:lang w:val="uk-UA"/>
              </w:rPr>
            </w:pP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8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rPr>
                <w:lang w:val="uk-UA"/>
              </w:rPr>
            </w:pPr>
            <w:r w:rsidRPr="007E5D71">
              <w:rPr>
                <w:lang w:val="uk-UA"/>
              </w:rPr>
              <w:t>Проведення обстежень підприємств та закладів торгівлі за дотримання санітарного законодавства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1 раз на тиждень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9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проектів рішень виконавчого комітету з питання погодження режимів роботи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о мірі надходження заяв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0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tabs>
                <w:tab w:val="left" w:pos="1134"/>
              </w:tabs>
              <w:rPr>
                <w:lang w:val="uk-UA"/>
              </w:rPr>
            </w:pPr>
            <w:r w:rsidRPr="007E5D71">
              <w:t xml:space="preserve">Проведення моніторингу грантових </w:t>
            </w:r>
            <w:r w:rsidRPr="007E5D71">
              <w:rPr>
                <w:lang w:val="uk-UA"/>
              </w:rPr>
              <w:t>заявок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 xml:space="preserve">Щоденно 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  <w:trHeight w:val="499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1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Висвітлення актуальних грантів на сайті міської ради та в соціальних мережах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 xml:space="preserve">Постійно 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  <w:trHeight w:val="499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2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Вивчення досвіду роботи Павлоградської міської ради щодо розвитку молодіжного підприємництва та врахування його при розробці проекту Програми розвитку підприємництва міста.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07.08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  <w:trHeight w:val="499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3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Розробка проекту програми розвитку підприємництва міста.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місяця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  <w:trHeight w:val="499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4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Організація заходів до Дня підприємця та участі підприємців у конкурсному відборі «Кращий підприємець року»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місяця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  <w:trHeight w:val="499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5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Участь у організації 6-ї міжнародної науково-практичної конференції «Інновації у коноплярстві 2020»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26-28 серпня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  <w:trHeight w:val="499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6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аналізу регуляторного впливу проекту рішення міської ради щодо обмеження торгівлі алкогольними напоями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До 05.08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7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роведення щоденного моніторингу енергоресурсів в бюджетних закладах міста та їх аналіз споживання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Щоденно до 12-0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8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роведення  аналізу виконання ПДСЕРК бюджетними установами міста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ротягом місяця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9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роведення аналізу споживання енергоносіїв бюджетних закладів міста спільно з фінансовим управлінням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З 01.08.20 по 15.08.20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0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Ознайомлення з нормативно-правовими документами, що стосуються роботи відділу 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Щоденно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1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Робота по наповненню сайту міської ради  актуальною інформацією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 xml:space="preserve">Щоденно 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2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Робота з завгоспами бюджетних закладів в режимі он-лайн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Щоденно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3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Участь у вебінарах і онлайн-тренінгах 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 xml:space="preserve">(розклад </w:t>
            </w:r>
            <w:r w:rsidRPr="007E5D71">
              <w:rPr>
                <w:lang w:val="uk-UA"/>
              </w:rPr>
              <w:lastRenderedPageBreak/>
              <w:t>уточнюється)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D3886" w:rsidRPr="007E5D71" w:rsidTr="007E5D71">
        <w:trPr>
          <w:gridAfter w:val="2"/>
          <w:wAfter w:w="142" w:type="dxa"/>
        </w:trPr>
        <w:tc>
          <w:tcPr>
            <w:tcW w:w="560" w:type="dxa"/>
            <w:gridSpan w:val="2"/>
          </w:tcPr>
          <w:p w:rsidR="007D3886" w:rsidRPr="007E5D71" w:rsidRDefault="007E5D71" w:rsidP="007E5D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7D3886" w:rsidRPr="007E5D71">
              <w:rPr>
                <w:lang w:val="uk-UA"/>
              </w:rPr>
              <w:t>4.</w:t>
            </w:r>
          </w:p>
        </w:tc>
        <w:tc>
          <w:tcPr>
            <w:tcW w:w="5075" w:type="dxa"/>
            <w:gridSpan w:val="2"/>
          </w:tcPr>
          <w:p w:rsidR="007D3886" w:rsidRPr="007E5D71" w:rsidRDefault="007D3886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 Виконання окремих доручень керівництва</w:t>
            </w:r>
          </w:p>
        </w:tc>
        <w:tc>
          <w:tcPr>
            <w:tcW w:w="1016" w:type="dxa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7D3886" w:rsidRPr="007E5D71" w:rsidRDefault="007D3886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остійно,щоденно</w:t>
            </w:r>
          </w:p>
        </w:tc>
        <w:tc>
          <w:tcPr>
            <w:tcW w:w="1680" w:type="dxa"/>
            <w:gridSpan w:val="2"/>
          </w:tcPr>
          <w:p w:rsidR="007D3886" w:rsidRPr="007E5D71" w:rsidRDefault="007D3886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89" w:type="dxa"/>
            <w:gridSpan w:val="8"/>
          </w:tcPr>
          <w:p w:rsidR="007E5D71" w:rsidRPr="007E5D71" w:rsidRDefault="007E5D71" w:rsidP="007E5D71">
            <w:pPr>
              <w:jc w:val="center"/>
              <w:rPr>
                <w:b/>
                <w:lang w:val="uk-UA"/>
              </w:rPr>
            </w:pPr>
            <w:r w:rsidRPr="007E5D71">
              <w:rPr>
                <w:b/>
                <w:lang w:val="uk-UA"/>
              </w:rPr>
              <w:t>Відділ комунальної власності та земельних відносин</w:t>
            </w:r>
          </w:p>
        </w:tc>
      </w:tr>
      <w:tr w:rsidR="007E5D71" w:rsidRPr="007E5D71" w:rsidTr="007E5D71">
        <w:trPr>
          <w:gridAfter w:val="3"/>
          <w:wAfter w:w="291" w:type="dxa"/>
          <w:trHeight w:val="927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color w:val="FF0000"/>
                <w:lang w:val="uk-UA"/>
              </w:rPr>
            </w:pPr>
            <w:r w:rsidRPr="007E5D71">
              <w:rPr>
                <w:lang w:val="uk-UA"/>
              </w:rPr>
              <w:t>1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2"/>
              <w:spacing w:before="0" w:beforeAutospacing="0"/>
              <w:rPr>
                <w:b w:val="0"/>
                <w:sz w:val="24"/>
                <w:szCs w:val="24"/>
                <w:lang w:val="uk-UA"/>
              </w:rPr>
            </w:pPr>
            <w:r w:rsidRPr="007E5D71">
              <w:rPr>
                <w:b w:val="0"/>
                <w:sz w:val="24"/>
                <w:szCs w:val="24"/>
                <w:lang w:val="uk-UA"/>
              </w:rPr>
              <w:t>Організація та ведення робіт по створенню в електронному вигляді бази даних технічної документації та ведення, обліку земель комунальної власності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  <w:trHeight w:val="927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2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ча робота з питання прийняття у комунальну власність територіальної громади міста Глухова 4-х квартирного житлового будинку по                           вулиці Есманський шлях, 74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  <w:trHeight w:val="927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3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пакету документів для продажу земельних ділянок вільних від забудови та прав на них, які можуть бути виставлені на земельні торги окремими лотами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  <w:trHeight w:val="927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4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Створення та ведення бази даних про продаж земельних ділянок на території Глухівської міської ради</w:t>
            </w:r>
          </w:p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color w:val="FF0000"/>
                <w:lang w:val="uk-UA"/>
              </w:rPr>
            </w:pPr>
            <w:r w:rsidRPr="007E5D71">
              <w:rPr>
                <w:lang w:val="uk-UA"/>
              </w:rPr>
              <w:t>5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матеріалів по визнанню безхазяйними  об’єктів нерухомого майна, що розташовані на території Глухівської міської ради за адресами:</w:t>
            </w:r>
          </w:p>
          <w:p w:rsidR="007E5D71" w:rsidRPr="007E5D71" w:rsidRDefault="007E5D71" w:rsidP="007E5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вул. Жужоми, </w:t>
            </w:r>
            <w:r w:rsidRPr="007E5D71">
              <w:rPr>
                <w:rFonts w:ascii="Times New Roman" w:hAnsi="Times New Roman"/>
                <w:sz w:val="24"/>
                <w:szCs w:val="24"/>
                <w:lang w:val="ru-RU"/>
              </w:rPr>
              <w:t>27д</w:t>
            </w:r>
          </w:p>
          <w:p w:rsidR="007E5D71" w:rsidRPr="007E5D71" w:rsidRDefault="007E5D71" w:rsidP="007E5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  <w:lang w:val="ru-RU"/>
              </w:rPr>
              <w:t>вул. Озерна,1</w:t>
            </w:r>
          </w:p>
          <w:p w:rsidR="007E5D71" w:rsidRPr="007E5D71" w:rsidRDefault="007E5D71" w:rsidP="007E5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  <w:lang w:val="ru-RU"/>
              </w:rPr>
              <w:t>вул. Покровська,24</w:t>
            </w:r>
          </w:p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6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Проведення обстежень земельних ділянок з метою встановлення законності використання </w:t>
            </w:r>
          </w:p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</w:pPr>
            <w:r w:rsidRPr="007E5D71">
              <w:rPr>
                <w:lang w:val="uk-UA"/>
              </w:rPr>
              <w:t>01.08-31.08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en-US"/>
              </w:rPr>
            </w:pPr>
            <w:r w:rsidRPr="007E5D71">
              <w:rPr>
                <w:lang w:val="uk-UA"/>
              </w:rPr>
              <w:t>7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Прийом заяв та підготовка документів для надання дозволів на розробку проектної документації щодо відведення земельної документації та затвердження технічної документації </w:t>
            </w:r>
          </w:p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8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Прийом громадян </w:t>
            </w:r>
          </w:p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- з питань земельного законодавства;</w:t>
            </w:r>
          </w:p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- з питань нерухомого майна комунальної власності;</w:t>
            </w:r>
          </w:p>
          <w:p w:rsidR="007E5D71" w:rsidRPr="007E5D71" w:rsidRDefault="007E5D71" w:rsidP="007E5D7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- з питань приватизації квартир та кімнат у гуртожитках. 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постійно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9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Підготовка проектів рішень виконкому, сесії, розпоряджень міського голови по приватизації кімнат у гуртожитках,  наказів по приватизації квартир громадянами, наказів щодо відчуження майна комунальної власності згідно затвердженого Переліку.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0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Забезпечення комунальних установ, закладів, організацій вихідними даними з питань оформлення документів, що посвідчують право на комунальне майно територіальної громади.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2A4A18">
        <w:trPr>
          <w:gridAfter w:val="3"/>
          <w:wAfter w:w="291" w:type="dxa"/>
          <w:trHeight w:val="1492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1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Забезпечення контролю за підготовленими проектами договорів оренди землі в частині правильності обрахування  орендної плати у відповідності до прийнятих рішень міської ради.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2A4A18">
        <w:trPr>
          <w:gridAfter w:val="3"/>
          <w:wAfter w:w="291" w:type="dxa"/>
          <w:trHeight w:val="739"/>
        </w:trPr>
        <w:tc>
          <w:tcPr>
            <w:tcW w:w="534" w:type="dxa"/>
          </w:tcPr>
          <w:p w:rsidR="007E5D71" w:rsidRPr="007E5D71" w:rsidRDefault="002A4A18" w:rsidP="007E5D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03" w:type="dxa"/>
            <w:gridSpan w:val="3"/>
          </w:tcPr>
          <w:p w:rsidR="007E5D71" w:rsidRPr="007E5D71" w:rsidRDefault="002A4A18" w:rsidP="002A4A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ацювання матеріалів земельного аудиту земель Глухівської міської ради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2A4A18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3</w:t>
            </w:r>
            <w:r w:rsidRPr="007E5D71">
              <w:rPr>
                <w:lang w:val="uk-UA"/>
              </w:rPr>
              <w:t>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Обрахування розрахунків орендної плати за використанням майна комунальної власності згідно з індексами інфляції. 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en-US"/>
              </w:rPr>
            </w:pPr>
            <w:r w:rsidRPr="007E5D71">
              <w:rPr>
                <w:lang w:val="uk-UA"/>
              </w:rPr>
              <w:t>03.08-14.08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4</w:t>
            </w:r>
            <w:r w:rsidRPr="007E5D71">
              <w:rPr>
                <w:lang w:val="uk-UA"/>
              </w:rPr>
              <w:t>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Аналіз інформації щодо сплати орендної плати за використанням майна комунальної власності за липень 2020 року.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en-US"/>
              </w:rPr>
            </w:pPr>
            <w:r w:rsidRPr="007E5D71">
              <w:rPr>
                <w:lang w:val="uk-UA"/>
              </w:rPr>
              <w:t>до 15.08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2A4A18">
        <w:trPr>
          <w:gridAfter w:val="3"/>
          <w:wAfter w:w="291" w:type="dxa"/>
          <w:trHeight w:val="1304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5</w:t>
            </w:r>
            <w:r w:rsidRPr="007E5D71">
              <w:rPr>
                <w:lang w:val="uk-UA"/>
              </w:rPr>
              <w:t>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Опрацювання адміністративних заяв та витягів після рішення сесії міської ради з питань надання дозволів та затвердження документації із землеустрою 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2A4A18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6</w:t>
            </w:r>
            <w:r w:rsidRPr="007E5D71">
              <w:rPr>
                <w:lang w:val="uk-UA"/>
              </w:rPr>
              <w:t>.</w:t>
            </w:r>
          </w:p>
        </w:tc>
        <w:tc>
          <w:tcPr>
            <w:tcW w:w="5103" w:type="dxa"/>
            <w:gridSpan w:val="3"/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>Надання до Сумської ОДА інформації щодо забезпечення учасників антитерористичної операції та членів сімей загиблих учасників антитерористичної операції земельними ділянками придатними для будівництва.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en-US"/>
              </w:rPr>
            </w:pPr>
            <w:r w:rsidRPr="007E5D71">
              <w:rPr>
                <w:lang w:val="uk-UA"/>
              </w:rPr>
              <w:t>до 05.08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7</w:t>
            </w:r>
            <w:r w:rsidRPr="007E5D71">
              <w:rPr>
                <w:lang w:val="uk-UA"/>
              </w:rPr>
              <w:t>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7E5D71" w:rsidRPr="007E5D71" w:rsidRDefault="007E5D71" w:rsidP="007E5D71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E5D71">
              <w:rPr>
                <w:rFonts w:ascii="Times New Roman" w:hAnsi="Times New Roman"/>
                <w:sz w:val="24"/>
                <w:szCs w:val="24"/>
              </w:rPr>
              <w:t xml:space="preserve">Надання інформації до Глухівської міжрайонної прокуратури про орендарів комунального майна, які мають заборгованість перед міським бюджетом зі сплати орендної плати. 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en-US"/>
              </w:rPr>
            </w:pPr>
            <w:r w:rsidRPr="007E5D71">
              <w:rPr>
                <w:lang w:val="uk-UA"/>
              </w:rPr>
              <w:t>до 05.08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2A4A18">
        <w:trPr>
          <w:gridAfter w:val="3"/>
          <w:wAfter w:w="291" w:type="dxa"/>
          <w:trHeight w:val="1104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8</w:t>
            </w:r>
            <w:r w:rsidRPr="007E5D71">
              <w:rPr>
                <w:lang w:val="uk-UA"/>
              </w:rPr>
              <w:t>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7E5D71" w:rsidRPr="007E5D71" w:rsidRDefault="007E5D71" w:rsidP="007E5D71">
            <w:pPr>
              <w:pStyle w:val="1"/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E5D71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адання інформації до Глухівської ДПІ Шосткинського управління ГУ ДФС у Сумській області щодо нових укладених договорів оренди землі 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en-US"/>
              </w:rPr>
            </w:pPr>
            <w:r w:rsidRPr="007E5D71">
              <w:rPr>
                <w:lang w:val="uk-UA"/>
              </w:rPr>
              <w:t>до 05.08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  <w:r w:rsidRPr="007E5D71">
              <w:rPr>
                <w:lang w:val="uk-UA"/>
              </w:rPr>
              <w:t>1</w:t>
            </w:r>
            <w:r w:rsidR="002A4A18">
              <w:rPr>
                <w:lang w:val="uk-UA"/>
              </w:rPr>
              <w:t>9</w:t>
            </w:r>
            <w:r w:rsidRPr="007E5D71">
              <w:rPr>
                <w:lang w:val="uk-UA"/>
              </w:rPr>
              <w:t xml:space="preserve">.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D71" w:rsidRPr="007E5D71" w:rsidRDefault="007E5D71" w:rsidP="007E5D71">
            <w:pPr>
              <w:rPr>
                <w:lang w:val="uk-UA"/>
              </w:rPr>
            </w:pPr>
            <w:r w:rsidRPr="007E5D71">
              <w:rPr>
                <w:lang w:val="uk-UA"/>
              </w:rPr>
              <w:t xml:space="preserve">Проведення роботи по виявленню фактів нанесення збитків власникам землі та землекористувачам шляхом користування земельними ділянками без оформлення правовстановлюючих документів. 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  <w:tr w:rsidR="007E5D71" w:rsidRPr="007E5D71" w:rsidTr="007E5D71">
        <w:trPr>
          <w:gridAfter w:val="3"/>
          <w:wAfter w:w="291" w:type="dxa"/>
        </w:trPr>
        <w:tc>
          <w:tcPr>
            <w:tcW w:w="534" w:type="dxa"/>
          </w:tcPr>
          <w:p w:rsidR="007E5D71" w:rsidRPr="007E5D71" w:rsidRDefault="002A4A18" w:rsidP="007E5D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7E5D71" w:rsidRPr="007E5D71" w:rsidRDefault="007E5D71" w:rsidP="007E5D71">
            <w:pPr>
              <w:rPr>
                <w:lang w:val="uk-UA"/>
              </w:rPr>
            </w:pPr>
            <w:r w:rsidRPr="007E5D71">
              <w:rPr>
                <w:lang w:val="uk-UA"/>
              </w:rPr>
              <w:t>Забезпечити надання своєчасних відповідей на заяви, скарги, листи, звернення, що відносяться до компетенції відділу</w:t>
            </w:r>
          </w:p>
        </w:tc>
        <w:tc>
          <w:tcPr>
            <w:tcW w:w="1014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</w:p>
        </w:tc>
        <w:tc>
          <w:tcPr>
            <w:tcW w:w="1803" w:type="dxa"/>
          </w:tcPr>
          <w:p w:rsidR="007E5D71" w:rsidRPr="007E5D71" w:rsidRDefault="007E5D71" w:rsidP="007E5D71">
            <w:pPr>
              <w:jc w:val="center"/>
              <w:rPr>
                <w:lang w:val="uk-UA"/>
              </w:rPr>
            </w:pPr>
            <w:r w:rsidRPr="007E5D71">
              <w:rPr>
                <w:lang w:val="uk-UA"/>
              </w:rPr>
              <w:t>впродовж місяця</w:t>
            </w:r>
          </w:p>
        </w:tc>
        <w:tc>
          <w:tcPr>
            <w:tcW w:w="1569" w:type="dxa"/>
            <w:gridSpan w:val="3"/>
          </w:tcPr>
          <w:p w:rsidR="007E5D71" w:rsidRPr="007E5D71" w:rsidRDefault="007E5D71" w:rsidP="007E5D71">
            <w:pPr>
              <w:jc w:val="both"/>
              <w:rPr>
                <w:lang w:val="uk-UA"/>
              </w:rPr>
            </w:pPr>
          </w:p>
        </w:tc>
      </w:tr>
    </w:tbl>
    <w:p w:rsidR="007D3886" w:rsidRPr="007E5D71" w:rsidRDefault="007D3886" w:rsidP="007E5D71">
      <w:pPr>
        <w:jc w:val="both"/>
        <w:rPr>
          <w:b/>
          <w:lang w:val="uk-UA"/>
        </w:rPr>
      </w:pPr>
    </w:p>
    <w:p w:rsidR="007D3886" w:rsidRPr="007E5D71" w:rsidRDefault="007D3886" w:rsidP="007E5D71">
      <w:pPr>
        <w:jc w:val="both"/>
        <w:rPr>
          <w:b/>
          <w:lang w:val="uk-UA"/>
        </w:rPr>
      </w:pPr>
    </w:p>
    <w:p w:rsidR="002C7483" w:rsidRPr="002A4A18" w:rsidRDefault="002A4A18" w:rsidP="007E5D71">
      <w:pPr>
        <w:rPr>
          <w:b/>
          <w:lang w:val="uk-UA"/>
        </w:rPr>
      </w:pPr>
      <w:r w:rsidRPr="002A4A18">
        <w:rPr>
          <w:b/>
          <w:lang w:val="uk-UA"/>
        </w:rPr>
        <w:t>Начальник управління                                                          Людмила СУХОРУЧКІНА</w:t>
      </w:r>
    </w:p>
    <w:sectPr w:rsidR="002C7483" w:rsidRPr="002A4A18" w:rsidSect="00A61F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F01"/>
    <w:multiLevelType w:val="hybridMultilevel"/>
    <w:tmpl w:val="3A2400CC"/>
    <w:lvl w:ilvl="0" w:tplc="FC1EA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71B8"/>
    <w:multiLevelType w:val="hybridMultilevel"/>
    <w:tmpl w:val="B89E047C"/>
    <w:lvl w:ilvl="0" w:tplc="61AA23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85"/>
    <w:rsid w:val="000851C1"/>
    <w:rsid w:val="00091EEC"/>
    <w:rsid w:val="00243A0A"/>
    <w:rsid w:val="00276FB3"/>
    <w:rsid w:val="002A4A18"/>
    <w:rsid w:val="002C7483"/>
    <w:rsid w:val="0034013D"/>
    <w:rsid w:val="00373B36"/>
    <w:rsid w:val="00445C06"/>
    <w:rsid w:val="00571DB1"/>
    <w:rsid w:val="00605985"/>
    <w:rsid w:val="00607AAA"/>
    <w:rsid w:val="00621ACC"/>
    <w:rsid w:val="006579C6"/>
    <w:rsid w:val="006B0485"/>
    <w:rsid w:val="007D3886"/>
    <w:rsid w:val="007E5D71"/>
    <w:rsid w:val="00820CA5"/>
    <w:rsid w:val="008B3877"/>
    <w:rsid w:val="008C61B4"/>
    <w:rsid w:val="009674A4"/>
    <w:rsid w:val="009B1E0A"/>
    <w:rsid w:val="00A61F3F"/>
    <w:rsid w:val="00AB2770"/>
    <w:rsid w:val="00B95428"/>
    <w:rsid w:val="00BB1FCF"/>
    <w:rsid w:val="00CB0019"/>
    <w:rsid w:val="00DA1F1F"/>
    <w:rsid w:val="00E22E0F"/>
    <w:rsid w:val="00E40FCD"/>
    <w:rsid w:val="00E554E4"/>
    <w:rsid w:val="00F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401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01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0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4013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rsid w:val="0034013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401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01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0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4013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rsid w:val="0034013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9570-A2C2-4599-A7B1-E497275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7-31T08:40:00Z</dcterms:created>
  <dcterms:modified xsi:type="dcterms:W3CDTF">2020-07-31T08:40:00Z</dcterms:modified>
</cp:coreProperties>
</file>